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AF" w:rsidRDefault="00FB3D9E" w:rsidP="00232BAF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314450" cy="405327"/>
            <wp:effectExtent l="19050" t="0" r="0" b="0"/>
            <wp:docPr id="1" name="Immagin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335" cy="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23" w:rsidRPr="00307A23" w:rsidRDefault="00307A23" w:rsidP="00307A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7A23" w:rsidRPr="00307A23" w:rsidRDefault="00307A23" w:rsidP="00307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A2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Comunicato Stampa</w:t>
      </w:r>
    </w:p>
    <w:p w:rsidR="00307A23" w:rsidRPr="00307A23" w:rsidRDefault="00307A23" w:rsidP="00307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23665" w:rsidRPr="00723665" w:rsidRDefault="00723665" w:rsidP="007236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23665" w:rsidRPr="00723665" w:rsidRDefault="00723665" w:rsidP="007236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2366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VORO, BERUTTI (FI): SOLLECITATO CONFRONTO SUL FUTURO DELLA MOSSI GHISOLFI IN REGIONE</w:t>
      </w:r>
    </w:p>
    <w:p w:rsidR="00723665" w:rsidRPr="00723665" w:rsidRDefault="00723665" w:rsidP="0072366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23665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Pr="0072366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Ho presentato un </w:t>
      </w:r>
      <w:proofErr w:type="spellStart"/>
      <w:r w:rsidRPr="0072366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question</w:t>
      </w:r>
      <w:proofErr w:type="spellEnd"/>
      <w:r w:rsidRPr="0072366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72366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time</w:t>
      </w:r>
      <w:proofErr w:type="spellEnd"/>
      <w:r w:rsidRPr="0072366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che verrà discusso domani in Consiglio regionale per porre all'assessore su come intenda procedere sulla questione del Gruppo </w:t>
      </w:r>
      <w:proofErr w:type="spellStart"/>
      <w:r w:rsidRPr="0072366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Mossi&amp;Ghisolfi</w:t>
      </w:r>
      <w:proofErr w:type="spellEnd"/>
      <w:r w:rsidRPr="007236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". Ad annunciarlo il consigliere regionale di Forza Italia, </w:t>
      </w:r>
      <w:r w:rsidRPr="007236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assimo </w:t>
      </w:r>
      <w:proofErr w:type="spellStart"/>
      <w:r w:rsidRPr="007236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erutti</w:t>
      </w:r>
      <w:proofErr w:type="spellEnd"/>
      <w:r w:rsidRPr="0072366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07A23" w:rsidRDefault="00723665" w:rsidP="0072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23665">
        <w:rPr>
          <w:rFonts w:ascii="Times New Roman" w:eastAsia="Times New Roman" w:hAnsi="Times New Roman" w:cs="Times New Roman"/>
          <w:sz w:val="24"/>
          <w:szCs w:val="24"/>
          <w:lang w:eastAsia="it-IT"/>
        </w:rPr>
        <w:t>Conclude l'esponente regionale: "</w:t>
      </w:r>
      <w:r w:rsidRPr="0072366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Non si può che essere preoccupati per le notizie che arrivano da Oltreoceano sulla procedura fallimentare aperta dalla </w:t>
      </w:r>
      <w:proofErr w:type="spellStart"/>
      <w:r w:rsidRPr="0072366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M&amp;G</w:t>
      </w:r>
      <w:proofErr w:type="spellEnd"/>
      <w:r w:rsidRPr="0072366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e che equivale ad una amministrazione straordinaria in Italia. Si tratta di una azienda che ha contribuito in questi anni a far crescere l'Italia, il e più nello specifico l'Alessandrino e il Vercellese occupando centinaia di persone. E' quindi dovere della Regione Piemonte spiegare come intenda muoversi per sostenere sui tavoli opportuni, locali e nazionali, un pilastro strategico p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 lo sviluppo del nostro territ</w:t>
      </w:r>
      <w:r w:rsidRPr="0072366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orio</w:t>
      </w:r>
      <w:r w:rsidRPr="00723665">
        <w:rPr>
          <w:rFonts w:ascii="Times New Roman" w:eastAsia="Times New Roman" w:hAnsi="Times New Roman" w:cs="Times New Roman"/>
          <w:sz w:val="24"/>
          <w:szCs w:val="24"/>
          <w:lang w:eastAsia="it-IT"/>
        </w:rPr>
        <w:t>".</w:t>
      </w:r>
    </w:p>
    <w:p w:rsidR="00723665" w:rsidRDefault="00723665" w:rsidP="0072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460B" w:rsidRDefault="00307A23" w:rsidP="003D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orino, </w:t>
      </w:r>
      <w:r w:rsidR="00723665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3D46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tto</w:t>
      </w:r>
      <w:r w:rsidR="003D460B">
        <w:rPr>
          <w:rFonts w:ascii="Times New Roman" w:eastAsia="Times New Roman" w:hAnsi="Times New Roman" w:cs="Times New Roman"/>
          <w:sz w:val="24"/>
          <w:szCs w:val="24"/>
          <w:lang w:eastAsia="it-IT"/>
        </w:rPr>
        <w:t>bre 2019</w:t>
      </w:r>
    </w:p>
    <w:p w:rsidR="003D460B" w:rsidRDefault="003D460B" w:rsidP="003D460B">
      <w:pPr>
        <w:jc w:val="both"/>
        <w:rPr>
          <w:u w:val="single"/>
        </w:rPr>
      </w:pPr>
    </w:p>
    <w:sectPr w:rsidR="003D460B" w:rsidSect="00EB3E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B3C44"/>
    <w:rsid w:val="00103D68"/>
    <w:rsid w:val="00147E65"/>
    <w:rsid w:val="00156123"/>
    <w:rsid w:val="001A0C6B"/>
    <w:rsid w:val="002118DB"/>
    <w:rsid w:val="00232BAF"/>
    <w:rsid w:val="00241B9E"/>
    <w:rsid w:val="00293FB4"/>
    <w:rsid w:val="002E73E7"/>
    <w:rsid w:val="003033A0"/>
    <w:rsid w:val="00307A23"/>
    <w:rsid w:val="00386AE1"/>
    <w:rsid w:val="003D460B"/>
    <w:rsid w:val="00405FE1"/>
    <w:rsid w:val="00406701"/>
    <w:rsid w:val="00550B70"/>
    <w:rsid w:val="0055305B"/>
    <w:rsid w:val="00606278"/>
    <w:rsid w:val="0062389A"/>
    <w:rsid w:val="006B1443"/>
    <w:rsid w:val="006F2D68"/>
    <w:rsid w:val="00723665"/>
    <w:rsid w:val="00745071"/>
    <w:rsid w:val="00787051"/>
    <w:rsid w:val="007D271F"/>
    <w:rsid w:val="007D72B2"/>
    <w:rsid w:val="00826C9E"/>
    <w:rsid w:val="008824F4"/>
    <w:rsid w:val="008A5978"/>
    <w:rsid w:val="008D0BDE"/>
    <w:rsid w:val="00902ADF"/>
    <w:rsid w:val="00942F52"/>
    <w:rsid w:val="009642AA"/>
    <w:rsid w:val="009F4742"/>
    <w:rsid w:val="00A1407F"/>
    <w:rsid w:val="00AB501F"/>
    <w:rsid w:val="00AC0019"/>
    <w:rsid w:val="00B21F9E"/>
    <w:rsid w:val="00BD4646"/>
    <w:rsid w:val="00C37F98"/>
    <w:rsid w:val="00C645E2"/>
    <w:rsid w:val="00C83D9C"/>
    <w:rsid w:val="00C865F6"/>
    <w:rsid w:val="00CC0542"/>
    <w:rsid w:val="00D804ED"/>
    <w:rsid w:val="00D87266"/>
    <w:rsid w:val="00E422B9"/>
    <w:rsid w:val="00EB3E9E"/>
    <w:rsid w:val="00F65CFE"/>
    <w:rsid w:val="00F91807"/>
    <w:rsid w:val="00F974F1"/>
    <w:rsid w:val="00FB3C44"/>
    <w:rsid w:val="00FB3D9E"/>
    <w:rsid w:val="00FC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E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BAF"/>
    <w:rPr>
      <w:rFonts w:ascii="Tahoma" w:hAnsi="Tahoma" w:cs="Tahoma"/>
      <w:sz w:val="16"/>
      <w:szCs w:val="16"/>
    </w:rPr>
  </w:style>
  <w:style w:type="character" w:customStyle="1" w:styleId="tgc">
    <w:name w:val="_tgc"/>
    <w:basedOn w:val="Carpredefinitoparagrafo"/>
    <w:rsid w:val="003D4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CA9E-51F2-48AE-AF98-E47AA4E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7-07-12T12:52:00Z</cp:lastPrinted>
  <dcterms:created xsi:type="dcterms:W3CDTF">2017-10-09T15:30:00Z</dcterms:created>
  <dcterms:modified xsi:type="dcterms:W3CDTF">2017-10-09T15:30:00Z</dcterms:modified>
</cp:coreProperties>
</file>